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起点，梦的终点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起点，梦的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48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的起点，梦的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